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DB" w:rsidRPr="00A73F55" w:rsidRDefault="002C6BDB" w:rsidP="008C7D0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bookmarkStart w:id="0" w:name="_GoBack"/>
      <w:bookmarkEnd w:id="0"/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ของรายวิชา</w:t>
      </w:r>
      <w:r w:rsidR="008C7D0B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(</w:t>
      </w:r>
      <w:proofErr w:type="spellStart"/>
      <w:r w:rsidR="008C7D0B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ค</w:t>
      </w:r>
      <w:proofErr w:type="spellEnd"/>
      <w:r w:rsidR="008C7D0B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อ. </w:t>
      </w:r>
      <w:r w:rsidR="00ED6306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๓</w:t>
      </w:r>
      <w:r w:rsidR="008C7D0B" w:rsidRPr="00A73F55">
        <w:rPr>
          <w:rFonts w:asciiTheme="majorBidi" w:hAnsiTheme="majorBidi" w:cstheme="majorBidi"/>
          <w:b/>
          <w:bCs/>
          <w:sz w:val="32"/>
          <w:szCs w:val="32"/>
          <w:lang w:bidi="th-TH"/>
        </w:rPr>
        <w:t>)</w:t>
      </w:r>
    </w:p>
    <w:p w:rsidR="008C7D0B" w:rsidRPr="00A73F55" w:rsidRDefault="008C7D0B" w:rsidP="008C7D0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  ๐๐๐</w:t>
      </w:r>
      <w:r w:rsidRPr="00A73F55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 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๒๕๓ </w:t>
      </w:r>
      <w:r w:rsidRPr="00A73F55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ธรรมะภาคปฏิบัติ ๓   </w:t>
      </w:r>
    </w:p>
    <w:p w:rsidR="008C7D0B" w:rsidRPr="00A73F55" w:rsidRDefault="008C7D0B" w:rsidP="008C7D0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spacing w:after="240"/>
              <w:rPr>
                <w:rFonts w:asciiTheme="majorBidi" w:hAnsiTheme="majorBidi" w:cstheme="majorBidi"/>
                <w:b/>
                <w:bCs/>
                <w:color w:val="3366FF"/>
                <w:sz w:val="32"/>
                <w:szCs w:val="32"/>
                <w:lang w:bidi="ar-EG"/>
              </w:rPr>
            </w:pPr>
            <w:r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EG"/>
              </w:rPr>
              <w:tab/>
            </w:r>
            <w:r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มหาจุฬาลงกรณราชวิทยาลัย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996AD7" w:rsidP="002C6BDB">
            <w:pPr>
              <w:spacing w:after="240"/>
              <w:rPr>
                <w:rFonts w:asciiTheme="majorBidi" w:hAnsiTheme="majorBidi" w:cstheme="majorBidi"/>
                <w:color w:val="3366FF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color w:val="3366FF"/>
                <w:sz w:val="32"/>
                <w:szCs w:val="32"/>
                <w:cs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้องเรียนวัดไชยชุมพลชนะสงคราม จ.กาญจนบุรี</w:t>
            </w:r>
          </w:p>
        </w:tc>
      </w:tr>
    </w:tbl>
    <w:p w:rsidR="00EC6985" w:rsidRPr="000641BF" w:rsidRDefault="002C6BDB" w:rsidP="000641BF">
      <w:pPr>
        <w:pStyle w:val="7"/>
        <w:spacing w:before="120" w:after="12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ED6306" w:rsidRPr="00A73F55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>๑</w:t>
      </w:r>
      <w:r w:rsidRPr="00A73F55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0641BF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</w:t>
      </w:r>
      <w:r w:rsidR="004509B9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ป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รหัสและชื่อรายวิชา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ab/>
            </w:r>
          </w:p>
          <w:p w:rsidR="00821C19" w:rsidRPr="00A73F55" w:rsidRDefault="002C6BDB" w:rsidP="002C6B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๐๐๐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๕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ab/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ธรรมะภาคปฏิบัติ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</w:p>
          <w:p w:rsidR="00EC6985" w:rsidRPr="00A73F55" w:rsidRDefault="00821C19" w:rsidP="00EC6985">
            <w:pPr>
              <w:spacing w:line="36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</w:t>
            </w:r>
            <w:r w:rsidR="006C0DD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</w:rPr>
              <w:t>Buddhist Meditation I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</w:rPr>
              <w:t>II</w:t>
            </w:r>
            <w:r w:rsidR="006C0DD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จำนวนหน่วยกิ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ab/>
            </w:r>
          </w:p>
          <w:p w:rsidR="002C6BDB" w:rsidRPr="00A73F55" w:rsidRDefault="002C6BDB" w:rsidP="00EC6985">
            <w:pPr>
              <w:spacing w:line="360" w:lineRule="auto"/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๒ หน่วยกิต 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-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-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๔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 หลักสูตรและประเภทของรายวิชา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ุทธ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ตรบัณฑิต</w:t>
            </w:r>
            <w:r w:rsidR="00E92E8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E92E8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น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พุทธศาสนา</w:t>
            </w:r>
          </w:p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๔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อาจารย์ผู้รับผิดชอบรายวิชา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อาจารย์ผู้สอน</w:t>
            </w:r>
          </w:p>
          <w:p w:rsidR="002C6BDB" w:rsidRPr="00A73F55" w:rsidRDefault="008276E5" w:rsidP="00EC6985">
            <w:pPr>
              <w:spacing w:line="36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</w:t>
            </w:r>
            <w:r w:rsidR="00EC698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, 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ภาคการศึกษา / ชั้นปีที่เรียน</w:t>
            </w:r>
          </w:p>
          <w:p w:rsidR="002C6BDB" w:rsidRPr="00A73F55" w:rsidRDefault="002C6BDB" w:rsidP="00EC6985">
            <w:pPr>
              <w:spacing w:line="360" w:lineRule="auto"/>
              <w:ind w:firstLine="702"/>
              <w:jc w:val="thaiDistribute"/>
              <w:rPr>
                <w:rFonts w:asciiTheme="majorBidi" w:hAnsiTheme="majorBidi" w:cstheme="majorBidi"/>
                <w:color w:val="3366FF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คการศึกษาที่  ๑ / ชั้นปีที่ 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 รายวิชาที่ต้องเรียนมาก่อน (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-requisite) (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2C6BDB" w:rsidRPr="00A73F55" w:rsidRDefault="00F36BE7" w:rsidP="00EC6985">
            <w:pPr>
              <w:spacing w:line="360" w:lineRule="auto"/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รรมะภาคปฏิบัติ ๒  ( รหัส ๐๐๐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๕๒ )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ab/>
            </w:r>
          </w:p>
        </w:tc>
      </w:tr>
      <w:tr w:rsidR="002C6BDB" w:rsidRPr="00A73F55" w:rsidTr="000641BF">
        <w:trPr>
          <w:trHeight w:val="96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๗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รายวิชาที่ต้องเรียนพร้อมกัน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 xml:space="preserve"> (Co-requisites) (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:rsidR="002C6BDB" w:rsidRPr="00A73F55" w:rsidRDefault="002C6BDB" w:rsidP="00EC6985">
            <w:pPr>
              <w:spacing w:line="360" w:lineRule="auto"/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C6BDB" w:rsidRPr="00A73F55" w:rsidTr="004509B9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๘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.  สถานที่เรียน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6BDB" w:rsidRPr="00A73F55" w:rsidRDefault="001D3722" w:rsidP="00EC6985">
            <w:pPr>
              <w:spacing w:line="360" w:lineRule="auto"/>
              <w:ind w:firstLine="702"/>
              <w:jc w:val="thaiDistribute"/>
              <w:rPr>
                <w:rFonts w:asciiTheme="majorBidi" w:hAnsiTheme="majorBidi" w:cstheme="majorBidi"/>
                <w:color w:val="3366FF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้องเรียนวัดไชยชุมพลชนะสงคราม จ.กาญจนบุรี</w:t>
            </w:r>
          </w:p>
        </w:tc>
      </w:tr>
      <w:tr w:rsidR="002C6BDB" w:rsidRPr="00A73F55" w:rsidTr="004509B9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BDB" w:rsidRDefault="00ED6306" w:rsidP="002C6BDB">
            <w:pPr>
              <w:pStyle w:val="7"/>
              <w:spacing w:before="0"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๙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วันที่จัดทำหรือปรับปรุงรายละเอียดของรายวิชาครั้งล่าสุด</w:t>
            </w:r>
          </w:p>
          <w:p w:rsidR="002C6BDB" w:rsidRPr="00A73F55" w:rsidRDefault="000641BF" w:rsidP="000641BF">
            <w:pPr>
              <w:spacing w:line="360" w:lineRule="auto"/>
              <w:jc w:val="thaiDistribute"/>
              <w:rPr>
                <w:rFonts w:asciiTheme="majorBidi" w:hAnsiTheme="majorBidi" w:cstheme="majorBidi"/>
                <w:color w:val="3366FF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            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วันที่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ุลาคม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๕๓</w:t>
            </w:r>
          </w:p>
        </w:tc>
      </w:tr>
    </w:tbl>
    <w:p w:rsidR="002C6BDB" w:rsidRPr="00A73F55" w:rsidRDefault="002C6BDB" w:rsidP="00590F7E">
      <w:pPr>
        <w:pStyle w:val="7"/>
        <w:spacing w:before="12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ED6306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๒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590F7E" w:rsidRPr="00A73F55" w:rsidRDefault="00590F7E" w:rsidP="00590F7E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7758" w:rsidRPr="00A73F55" w:rsidTr="00AB0347">
        <w:trPr>
          <w:cantSplit/>
          <w:trHeight w:val="69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58" w:rsidRPr="00A73F55" w:rsidRDefault="00ED6306" w:rsidP="00727758">
            <w:pPr>
              <w:pStyle w:val="7"/>
              <w:spacing w:before="0"/>
              <w:ind w:left="-18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727758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จุดมุ่งหมายของรายวิชา</w:t>
            </w:r>
          </w:p>
          <w:p w:rsidR="009C2E65" w:rsidRPr="00A73F55" w:rsidRDefault="00727758" w:rsidP="009C2E6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เพื่อให้นิสิตมีความรู้ความเข้าใจ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หลักการและวิธีปฏิบัติกรรมฐานตามแนว เวทนา</w:t>
            </w:r>
            <w:proofErr w:type="spellStart"/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ุปัสส</w:t>
            </w:r>
            <w:proofErr w:type="spellEnd"/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สติ      ปัฏฐานในมหาสติปัฏฐานสูตร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ับอินทรีย์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๕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ธรรมที่ควรรู้ได้แก่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ปลาส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ญญา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๖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สุทธิ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๗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ชา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๘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  <w:p w:rsidR="00727758" w:rsidRPr="00A73F55" w:rsidRDefault="00727758" w:rsidP="00727758">
            <w:pPr>
              <w:ind w:firstLine="70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before="0"/>
              <w:ind w:left="43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   วัตถุประสงค์</w:t>
            </w:r>
          </w:p>
          <w:p w:rsidR="00E27EBF" w:rsidRPr="00A73F55" w:rsidRDefault="002C6BDB" w:rsidP="00E27EB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AU"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 xml:space="preserve">    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E27EBF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AU" w:bidi="th-TH"/>
              </w:rPr>
              <w:t>ก.  วัตถุ</w:t>
            </w:r>
            <w:r w:rsidR="00E27EBF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สงค์การเรียน</w:t>
            </w:r>
            <w:r w:rsidR="00E27EBF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AU" w:bidi="th-TH"/>
              </w:rPr>
              <w:t>รู้</w:t>
            </w:r>
          </w:p>
          <w:p w:rsidR="00E27EBF" w:rsidRPr="00A73F55" w:rsidRDefault="00E27EBF" w:rsidP="009C2E65">
            <w:pPr>
              <w:ind w:left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พื่อให้รู้หลักการปฏิบัติ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รมฐานตาม</w:t>
            </w:r>
            <w:r w:rsidR="001562BC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เวทน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ุปัสส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สติปัฏฐานในมหาสติปัฏฐานสูตร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  <w:p w:rsidR="00E27EBF" w:rsidRPr="00A73F55" w:rsidRDefault="00E27EBF" w:rsidP="00E27EBF">
            <w:pPr>
              <w:ind w:left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="009C2E6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พื่อให้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ด้มีโอกาสฝึกการปฏิบัติวิปัสสนากรรมฐานตามแนวสติปัฏฐาน</w:t>
            </w:r>
          </w:p>
          <w:p w:rsidR="00E27EBF" w:rsidRPr="00A73F55" w:rsidRDefault="00E27EBF" w:rsidP="009C2E65">
            <w:pPr>
              <w:ind w:left="36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พื่อให้นำผลของการปฏิบัติไปใช้ในการดำเนินชีวิต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เผยแผ่พระพุทธศาสนา</w:t>
            </w:r>
          </w:p>
          <w:p w:rsidR="009C2E65" w:rsidRPr="00A73F55" w:rsidRDefault="009C2E65" w:rsidP="009C2E65">
            <w:pPr>
              <w:spacing w:before="240"/>
              <w:ind w:left="36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AU" w:bidi="th-TH"/>
              </w:rPr>
              <w:t>ข.  วัตถุประสงค์เชิง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</w:p>
          <w:p w:rsidR="009C2E65" w:rsidRPr="00A73F55" w:rsidRDefault="009C2E65" w:rsidP="009C2E65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๑.  มีสภาพจิตใจที่เข้มแข็งขึ้น สามารถควบคุมตนเองได้ในทุกสถานการณ์</w:t>
            </w:r>
          </w:p>
          <w:p w:rsidR="009C2E65" w:rsidRPr="00A73F55" w:rsidRDefault="009C2E65" w:rsidP="009C2E65">
            <w:pPr>
              <w:tabs>
                <w:tab w:val="left" w:pos="900"/>
              </w:tabs>
              <w:ind w:left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.  มีสภาพจิตที่เบิกบาน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จ่มใส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9C2E65" w:rsidRPr="00A73F55" w:rsidRDefault="009C2E65" w:rsidP="009C2E65">
            <w:pPr>
              <w:tabs>
                <w:tab w:val="left" w:pos="900"/>
              </w:tabs>
              <w:ind w:left="867" w:hanging="51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.  รู้จักบริหารจัดการกับตัวเองได้อย่างเหมาะสมกับเหตุการ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้จักคิ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้จักควบคุมตัวเอง ก้าวทันกระแส</w:t>
            </w: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ความเปลี่ยนแปลงของโลก</w:t>
            </w:r>
          </w:p>
          <w:p w:rsidR="002C6BDB" w:rsidRPr="00A73F55" w:rsidRDefault="00ED6306" w:rsidP="002C6BDB">
            <w:pPr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val="en-AU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val="en-AU"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val="en-AU" w:bidi="th-TH"/>
              </w:rPr>
              <w:t>. วัตถุประสงค์ในการการพัฒนา/ปรับปรุงรายวิชา</w:t>
            </w:r>
          </w:p>
          <w:p w:rsidR="002C6BDB" w:rsidRPr="00A73F55" w:rsidRDefault="002C6BDB" w:rsidP="002C6BD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ED6306"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. กำลังดำเนินการทำสื่อการเรียนการสอนโดย </w:t>
            </w: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e-learning</w:t>
            </w:r>
          </w:p>
          <w:p w:rsidR="002C6BDB" w:rsidRPr="00A73F55" w:rsidRDefault="002C6BDB" w:rsidP="002C6B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  <w:t xml:space="preserve">   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.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ับปรุงเนื้อหาการเรียนการสอนให้เป็นไปตามหลักฐานเชิงประจักษ์ </w:t>
            </w:r>
          </w:p>
          <w:p w:rsidR="00590F7E" w:rsidRPr="00A73F55" w:rsidRDefault="00590F7E" w:rsidP="002C6B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:rsidR="002C6BDB" w:rsidRPr="00A73F55" w:rsidRDefault="002C6BDB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6BDB" w:rsidRPr="00A73F55" w:rsidRDefault="002C6BDB" w:rsidP="004509B9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ED6306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๓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ลักษณะและการดำเนินการ</w:t>
      </w: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205"/>
      </w:tblGrid>
      <w:tr w:rsidR="002C6BDB" w:rsidRPr="00A73F55" w:rsidTr="00AB0347">
        <w:trPr>
          <w:trHeight w:val="64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.  คำอธิบายรายวิชา </w:t>
            </w:r>
          </w:p>
          <w:p w:rsidR="00567E94" w:rsidRPr="00A73F55" w:rsidRDefault="002C6BDB" w:rsidP="00567E94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หลักการและวิธีปฏิบัติเวทนา</w:t>
            </w:r>
            <w:proofErr w:type="spellStart"/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ุปัสส</w:t>
            </w:r>
            <w:proofErr w:type="spellEnd"/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สติปัฏฐานในมหาสติปัฏฐานสูตร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ปรับอินทรีย์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๕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ธรรมที่ควรรู้ได้แก่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ปลาส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ญญา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๖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สุทธิ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๗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ชา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๘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  <w:p w:rsidR="002C6BDB" w:rsidRPr="00A73F55" w:rsidRDefault="002C6BDB" w:rsidP="002C6B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590F7E">
            <w:pPr>
              <w:pStyle w:val="7"/>
              <w:spacing w:before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จำนวนชั่วโมงที่ใช้ต่อภาคการศึกษา</w:t>
            </w:r>
          </w:p>
        </w:tc>
      </w:tr>
      <w:tr w:rsidR="002C6BDB" w:rsidRPr="00A73F55" w:rsidTr="00AB0347">
        <w:trPr>
          <w:trHeight w:val="78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color w:val="3366FF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pacing w:val="-4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A73F55">
              <w:rPr>
                <w:rFonts w:asciiTheme="majorBidi" w:hAnsiTheme="majorBidi" w:cstheme="majorBidi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/>
              </w:rPr>
            </w:pPr>
            <w:r w:rsidRPr="00A73F5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2C6BDB" w:rsidRPr="00A73F55" w:rsidTr="00AB0347">
        <w:trPr>
          <w:trHeight w:val="87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บรรยาย 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๐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่วโมงต่อภาคการศึกษา  </w:t>
            </w:r>
          </w:p>
          <w:p w:rsidR="002C6BDB" w:rsidRPr="00A73F55" w:rsidRDefault="002C6BDB" w:rsidP="002C6BDB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อนเสริมตามความต้องการของนิสิตเฉพาะราย 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การฝึกปฏิบัติงานภาคสนา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่วโมงต่อสัปดาห์  </w:t>
            </w:r>
          </w:p>
          <w:p w:rsidR="002C6BDB" w:rsidRPr="00A73F55" w:rsidRDefault="002C6BDB" w:rsidP="002C6BD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2C6BDB" w:rsidRPr="00A73F55" w:rsidTr="00AB0347">
        <w:tblPrEx>
          <w:tblLook w:val="0000" w:firstRow="0" w:lastRow="0" w:firstColumn="0" w:lastColumn="0" w:noHBand="0" w:noVBand="0"/>
        </w:tblPrEx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-1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2C6BDB" w:rsidRPr="00A73F55" w:rsidRDefault="002C6BDB" w:rsidP="002C6BDB">
            <w:pPr>
              <w:ind w:left="252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 xml:space="preserve">- </w:t>
            </w: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อาจารย์ประจำรายวิชา ประกาศเวลาให้คำปรึกษาผ่านเว</w:t>
            </w:r>
            <w:r w:rsidR="001562BC"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็บ</w:t>
            </w:r>
            <w:r w:rsidRPr="00A73F55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ไซด์คณะพุทธศาสตร์ </w:t>
            </w:r>
          </w:p>
          <w:p w:rsidR="001562BC" w:rsidRPr="00A73F55" w:rsidRDefault="002C6BDB" w:rsidP="002C6BDB">
            <w:pPr>
              <w:ind w:left="25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าจารย์จัดเวลาให้คำปรึกษาเป็นรายบุคคล หรือ รายกลุ่มตามความต้องการ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่วโมงต่อสัปดาห์ </w:t>
            </w:r>
          </w:p>
          <w:p w:rsidR="002C6BDB" w:rsidRPr="00A73F55" w:rsidRDefault="002C6BDB" w:rsidP="00590F7E">
            <w:pPr>
              <w:spacing w:line="360" w:lineRule="auto"/>
              <w:ind w:left="25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เฉพาะรายที่ต้องการ)</w:t>
            </w:r>
          </w:p>
        </w:tc>
      </w:tr>
    </w:tbl>
    <w:p w:rsidR="002C6BDB" w:rsidRPr="00750238" w:rsidRDefault="002C6BDB" w:rsidP="00750238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A73F55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  <w:r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="00ED6306"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๔</w:t>
      </w:r>
      <w:r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คุณธรรม จริยธรรม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2C6BDB" w:rsidRPr="00A73F55" w:rsidRDefault="002C6BDB" w:rsidP="002C6BDB">
            <w:pPr>
              <w:ind w:firstLine="61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ผู้เรียนให้มีคุณธร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ริยธรรมเพื่อให้สามารถดำเนินชีวิตร่วมกับผู้อื่นในสังคมอย่างปกติสุข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เป็นประโยชน์ต่อส่วนรว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ดยผู้เรียนต้องพยายามสอดแทรกเรื่องที่เกี่ยวกับคุณธรรมจริยธร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พื่อให้นิสิตสามารถพัฒนาคุณธร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ริยธรรมไปพร้อมกับการศึกษาวิชาธรรมะภาคปฏิบัติ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ดยมีคุณธรรมจริยธรรมตามคุณสมบัติหลักสูตร ดังนี้</w:t>
            </w:r>
          </w:p>
          <w:p w:rsidR="00750238" w:rsidRDefault="00ED6306" w:rsidP="00750238">
            <w:pPr>
              <w:ind w:left="720" w:hanging="288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ะหนักในคุณค่าของคุณธรรม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ริยธรรม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สียสละ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ซื่อสัตย์สุจริต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</w:p>
          <w:p w:rsidR="002C6BDB" w:rsidRPr="00A73F55" w:rsidRDefault="00750238" w:rsidP="0075023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   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ภาวะความเป็นผู้นำและผู้ตาม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ทำงานเป็นทีมและสามารถแก้ไขข้อขัดแย้งและลำดับ   </w:t>
            </w:r>
          </w:p>
          <w:p w:rsidR="00750238" w:rsidRDefault="00750238" w:rsidP="00750238">
            <w:pPr>
              <w:ind w:left="720" w:hanging="288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ความสำคัญของปัญ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า</w:t>
            </w:r>
          </w:p>
          <w:p w:rsidR="002C6BDB" w:rsidRPr="00A73F55" w:rsidRDefault="00ED6306" w:rsidP="00750238">
            <w:pPr>
              <w:ind w:left="720" w:hanging="288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:rsidR="002C6BDB" w:rsidRPr="00A73F55" w:rsidRDefault="00ED6306" w:rsidP="00590F7E">
            <w:pPr>
              <w:spacing w:line="360" w:lineRule="auto"/>
              <w:ind w:left="720" w:hanging="288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๔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ารพกฎระเบียบและข้อบังคับต่าง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ๆ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ององค์กรและสังคม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1F1133" w:rsidP="001F1133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  </w:t>
            </w:r>
            <w:r w:rsidR="00ED6306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ED6306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 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บรรยาย 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เด็นธรรมะที่เกี่ยวข้องในการศึกษา วิชาธรรมะภาคปฏิบัติ  พร้อมการฝึกปฏิบัติ  ศึกษาวิธีการเดินจงกรม การนั่งสมาธิ  </w:t>
            </w:r>
          </w:p>
          <w:p w:rsidR="002C6BDB" w:rsidRPr="00A73F55" w:rsidRDefault="002C6BDB" w:rsidP="00590F7E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spacing w:line="360" w:lineRule="auto"/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ำหนดให้นิสิตศึกษา ค้นคว้า ทำรายงาน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วิธีการประเมินผล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 และตรงเวลา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การอ้างอิงเอกสารที่ได้นำมาทำรายงาน อย่างถูกต้องและเหมาะสม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ผลการนำเสนอรายงานที่มอบหมาย</w:t>
            </w:r>
          </w:p>
          <w:p w:rsidR="002C6BDB" w:rsidRPr="00A73F55" w:rsidRDefault="002C6BDB" w:rsidP="00590F7E">
            <w:pPr>
              <w:pStyle w:val="1"/>
              <w:numPr>
                <w:ilvl w:val="0"/>
                <w:numId w:val="3"/>
              </w:numPr>
              <w:tabs>
                <w:tab w:val="clear" w:pos="1080"/>
                <w:tab w:val="num" w:pos="1242"/>
              </w:tabs>
              <w:spacing w:line="360" w:lineRule="auto"/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เมินผลการสอบ และการฝึกปฏิบัติกรรมฐาน 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 . ความรู้ 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ความรู้ที่ต้องได้รับ </w:t>
            </w:r>
          </w:p>
          <w:p w:rsidR="002C6BDB" w:rsidRPr="00A73F55" w:rsidRDefault="002C6BDB" w:rsidP="001F1133">
            <w:pPr>
              <w:spacing w:line="276" w:lineRule="auto"/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เข้าใจเกี่ยวกับการปฏิบัติกรรมฐาน (สมถ</w:t>
            </w:r>
            <w:r w:rsidR="001562BC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รมฐาน ,วิปัสสนากรรมฐาน เป็นต้น) สามารถนำมาประยุกต์ใช้กับชีวิตประจำวันได้  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</w:t>
            </w:r>
          </w:p>
          <w:p w:rsidR="002C6BDB" w:rsidRPr="00A73F55" w:rsidRDefault="002C6BDB" w:rsidP="00F9263A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บรรยาย อภิปราย การฝึกปฏิบัติ การนำเสนอรายงาน การวิเคราะห์กรณีศึกษา และ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 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roblem base learning and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Student Center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น้นผู้เรียนเป็นศูนย์กลาง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ดสอบย่อย สอบกลางภาค สอบปลายภาค ด้วยข้อสอบที่เน้นการวัดหลักการและทฤษฎี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ำเสนอสรุปการอ่านจากการค้นคว้าข้อมูลที่เกี่ยวข้อง</w:t>
            </w:r>
          </w:p>
          <w:p w:rsidR="002C6BDB" w:rsidRPr="00A73F55" w:rsidRDefault="002C6BDB" w:rsidP="001F1133">
            <w:pPr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กรณีศึกษา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ทักษะทางปัญญา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  <w:p w:rsidR="002C6BDB" w:rsidRPr="00A73F55" w:rsidRDefault="002C6BDB" w:rsidP="001F1133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ความสามารถในการคิดอย่างมีวิจารณญาณการคิดอย่างเป็นระบบ มีการวิเคราะห์เพื่อการป้องกันและแก้ไขปัญหาอย่างสร้างสรรค์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1F1133" w:rsidRPr="00A73F55" w:rsidRDefault="002C6BDB" w:rsidP="001F1133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อบหมายให้นิสิตค้นคว้าข้อมูลแล้วสำเสนอผลการศึกษา</w:t>
            </w:r>
          </w:p>
          <w:p w:rsidR="002C6BDB" w:rsidRPr="00A73F55" w:rsidRDefault="002C6BDB" w:rsidP="001F1133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1F1133" w:rsidRPr="00A73F55" w:rsidRDefault="002C6BDB" w:rsidP="001F1133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กรณีศึกษ</w:t>
            </w:r>
            <w:r w:rsidR="00F9263A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า</w:t>
            </w:r>
          </w:p>
          <w:p w:rsidR="002C6BDB" w:rsidRPr="00A73F55" w:rsidRDefault="002C6BDB" w:rsidP="001562BC">
            <w:pPr>
              <w:ind w:left="36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1F1133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สอบกลางภาคและปลายภาค โดยเน้นข้อสอบที่มีการวิเคราะห์สถานการณ์ หรือวิเคราะห์แนวคิดหลักธรรมที่เกี่ยวกับสันติภาพ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การนำเสนอการวิเคราะห์กรณีศึกษา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๔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ทักษะความสัมพันธ์ระหว่างบุคคลและความรับผิดชอบ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ทักษะความสัมพันธ์ระหว่างบุคคลและความรับผิดชอบที่ต้องพัฒนา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ร้างสัมพันธภาพระหว่างผู้เรียนด้วยกัน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ความเป็นผู้นำและผู้ตามในการทำงานเป็นทีม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การเรียนรู้ด้วยตนเอง และมีความรับผิดชอบในงานที่มอบหมายให้ครบถ้วนตามกำหนดเวลา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มอบหมายงานรายกลุ่ม และรายบุคคล  </w:t>
            </w:r>
          </w:p>
          <w:p w:rsidR="002C6BDB" w:rsidRPr="00A73F55" w:rsidRDefault="002C6BDB" w:rsidP="002C6BDB">
            <w:pPr>
              <w:numPr>
                <w:ilvl w:val="0"/>
                <w:numId w:val="1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นำเสนอรายงาน</w:t>
            </w:r>
          </w:p>
        </w:tc>
      </w:tr>
      <w:tr w:rsidR="002C6BDB" w:rsidRPr="00A73F55" w:rsidTr="00AB0347">
        <w:trPr>
          <w:trHeight w:val="64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       </w:t>
            </w:r>
            <w:r w:rsidR="00ED6306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ED6306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2C6BDB" w:rsidRPr="00A73F55" w:rsidRDefault="002C6BDB" w:rsidP="002C6BDB">
            <w:pPr>
              <w:numPr>
                <w:ilvl w:val="0"/>
                <w:numId w:val="2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ตนเอง และเพื่อน ด้วยแบบฟอร์มที่กำหนด</w:t>
            </w:r>
          </w:p>
          <w:p w:rsidR="002C6BDB" w:rsidRPr="00A73F55" w:rsidRDefault="002C6BDB" w:rsidP="002C6BDB">
            <w:pPr>
              <w:numPr>
                <w:ilvl w:val="0"/>
                <w:numId w:val="2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งานที่นำเสนอ  / พฤติกรรมการทำงานเป็นทีม</w:t>
            </w:r>
          </w:p>
          <w:p w:rsidR="002C6BDB" w:rsidRPr="00A73F55" w:rsidRDefault="002C6BDB" w:rsidP="002C6BDB">
            <w:pPr>
              <w:numPr>
                <w:ilvl w:val="0"/>
                <w:numId w:val="2"/>
              </w:num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งานการศึกษาด้วยตนเอง (รายงานสรุปรวมยอดความรู้)</w:t>
            </w:r>
          </w:p>
        </w:tc>
      </w:tr>
      <w:tr w:rsidR="002C6BDB" w:rsidRPr="00A73F55" w:rsidTr="00AB0347">
        <w:trPr>
          <w:trHeight w:val="773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7"/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.  ทักษะการวิเคราะห์เชิงตัวเลข การสื่อสาร และการใช้เทคโนโลยีสารสนเทศ</w:t>
            </w:r>
          </w:p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  <w:r w:rsidR="002C6BDB" w:rsidRPr="00A73F55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 xml:space="preserve">      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ื่อสารทั้งการพูด การฟัง  การเขียน โดยการทำรายงาน และนำเสนอในชั้นเรีย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ทักษะในการวิเคราะห์ข้อมูลจากกรณีศึกษา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ืบค้น ข้อมูลทางอินเทอร์เน็ต เพื่อทำรายงา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ักษะการใช้เทคโนโลยีสารสนเทศในการสื่อสาร เช่น การส่งงานทางอีเมล์ 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ักษะในการนำเสนอรายงานโดยใช้รูปแบบ เครื่องมือ และเทคโนโลยีที่เหมาะสม</w:t>
            </w:r>
          </w:p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2C6BDB" w:rsidRPr="00A73F55" w:rsidRDefault="002C6BDB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-   อภิปราย      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มอบหมายงานให้ศึกษาค้นคว้าด้วยตนเอง จาก 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website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ื่อการสอน 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e-learning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ำรายงาน โดยเน้นการนำมาจากแหล่งอ้างอิง ที่มาของข้อมูลที่น่าเชื่อถือ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ำเสนอโดยใช้รูปแบบและเทคโนโลยีที่เหมาะส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6BDB" w:rsidRPr="00A73F55" w:rsidRDefault="00ED6306" w:rsidP="002C6BDB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จัดทำรายงาน และนำเสนอด้วยสื่อเทคโนโลยี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งาน</w:t>
            </w:r>
          </w:p>
        </w:tc>
      </w:tr>
    </w:tbl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1F1133" w:rsidRPr="00A73F55" w:rsidRDefault="001F1133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C6BDB" w:rsidRPr="00A73F55" w:rsidRDefault="002C6BDB" w:rsidP="002C6BDB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ED6306"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๕</w:t>
      </w: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2C6BDB" w:rsidRPr="00A73F55" w:rsidRDefault="002C6BDB" w:rsidP="002C6BDB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lang w:val="en-AU" w:bidi="th-TH"/>
        </w:rPr>
      </w:pPr>
      <w:r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แผนการสอน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780"/>
        <w:gridCol w:w="900"/>
        <w:gridCol w:w="1871"/>
        <w:gridCol w:w="2361"/>
      </w:tblGrid>
      <w:tr w:rsidR="00541B0A" w:rsidRPr="00A73F55" w:rsidTr="00AB0347">
        <w:trPr>
          <w:tblHeader/>
        </w:trPr>
        <w:tc>
          <w:tcPr>
            <w:tcW w:w="718" w:type="dxa"/>
            <w:vAlign w:val="center"/>
          </w:tcPr>
          <w:p w:rsidR="00541B0A" w:rsidRPr="00A73F55" w:rsidRDefault="00541B0A" w:rsidP="00E92E85">
            <w:pPr>
              <w:ind w:right="-18" w:hanging="2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780" w:type="dxa"/>
            <w:vAlign w:val="center"/>
          </w:tcPr>
          <w:p w:rsidR="00541B0A" w:rsidRPr="00A73F55" w:rsidRDefault="00541B0A" w:rsidP="00E92E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:rsidR="00541B0A" w:rsidRPr="00A73F55" w:rsidRDefault="00541B0A" w:rsidP="00E92E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871" w:type="dxa"/>
            <w:vAlign w:val="center"/>
          </w:tcPr>
          <w:p w:rsidR="00541B0A" w:rsidRPr="00A73F55" w:rsidRDefault="00541B0A" w:rsidP="00E92E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ื่อที่ใช้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(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61" w:type="dxa"/>
            <w:vAlign w:val="center"/>
          </w:tcPr>
          <w:p w:rsidR="00541B0A" w:rsidRPr="00A73F55" w:rsidRDefault="00541B0A" w:rsidP="00E92E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41B0A" w:rsidRPr="00A73F55" w:rsidTr="00AB0347">
        <w:tc>
          <w:tcPr>
            <w:tcW w:w="718" w:type="dxa"/>
          </w:tcPr>
          <w:p w:rsidR="00541B0A" w:rsidRPr="00A73F55" w:rsidRDefault="00541B0A" w:rsidP="007277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  <w:p w:rsidR="00541B0A" w:rsidRPr="00A73F55" w:rsidRDefault="00541B0A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541B0A" w:rsidRPr="00A73F55" w:rsidRDefault="00112FE8" w:rsidP="00112FE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แนะนำประมวลรายวิชาและแผนการสอน</w:t>
            </w:r>
          </w:p>
          <w:p w:rsidR="00112FE8" w:rsidRPr="00A73F55" w:rsidRDefault="00112FE8" w:rsidP="00112FE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00" w:type="dxa"/>
          </w:tcPr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541B0A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41B0A" w:rsidRPr="00A73F55" w:rsidTr="00AB0347">
        <w:tc>
          <w:tcPr>
            <w:tcW w:w="718" w:type="dxa"/>
          </w:tcPr>
          <w:p w:rsidR="00541B0A" w:rsidRPr="00A73F55" w:rsidRDefault="00541B0A" w:rsidP="00727758">
            <w:pPr>
              <w:tabs>
                <w:tab w:val="left" w:pos="270"/>
                <w:tab w:val="center" w:pos="34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  <w:p w:rsidR="00541B0A" w:rsidRPr="00A73F55" w:rsidRDefault="00541B0A" w:rsidP="00727758">
            <w:pPr>
              <w:tabs>
                <w:tab w:val="left" w:pos="270"/>
                <w:tab w:val="center" w:pos="341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112FE8" w:rsidRPr="00A73F55" w:rsidRDefault="00541B0A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>บทที่</w:t>
            </w:r>
            <w:r w:rsidR="00B6455D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cs/>
              </w:rPr>
              <w:t>๑</w:t>
            </w:r>
            <w:r w:rsidR="00B6455D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>มหาสติปัฏฐานสูตร</w:t>
            </w:r>
            <w:r w:rsidR="00112FE8" w:rsidRPr="00A73F55">
              <w:rPr>
                <w:rFonts w:asciiTheme="majorBidi" w:hAnsiTheme="majorBidi" w:cstheme="majorBidi"/>
                <w:b/>
                <w:bCs/>
                <w:cs/>
              </w:rPr>
              <w:t>,</w:t>
            </w:r>
            <w:r w:rsidR="00112FE8" w:rsidRPr="00A73F55">
              <w:rPr>
                <w:rFonts w:asciiTheme="majorBidi" w:hAnsiTheme="majorBidi" w:cstheme="majorBidi"/>
                <w:cs/>
              </w:rPr>
              <w:t>สติปัฏฐาน ๔</w:t>
            </w:r>
          </w:p>
          <w:p w:rsidR="00541B0A" w:rsidRPr="00A73F55" w:rsidRDefault="00541B0A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หลักการและวิธีปฏิบัติ</w:t>
            </w:r>
            <w:r w:rsidR="00112FE8" w:rsidRPr="00A73F55">
              <w:rPr>
                <w:rFonts w:asciiTheme="majorBidi" w:hAnsiTheme="majorBidi" w:cstheme="majorBidi"/>
                <w:cs/>
              </w:rPr>
              <w:t>รายละเอียดใน</w:t>
            </w:r>
            <w:r w:rsidRPr="00A73F55">
              <w:rPr>
                <w:rFonts w:asciiTheme="majorBidi" w:hAnsiTheme="majorBidi" w:cstheme="majorBidi"/>
                <w:cs/>
              </w:rPr>
              <w:t>เวทนา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นุปัส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 xml:space="preserve">นาสติปัฏฐาน </w:t>
            </w:r>
          </w:p>
          <w:p w:rsidR="00541B0A" w:rsidRPr="00A73F55" w:rsidRDefault="00541B0A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 xml:space="preserve">         - สุขเวทนา</w:t>
            </w:r>
          </w:p>
          <w:p w:rsidR="00541B0A" w:rsidRPr="00A73F55" w:rsidRDefault="00541B0A" w:rsidP="00727758">
            <w:pPr>
              <w:pStyle w:val="a7"/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 xml:space="preserve">         - ทุกขเวทนา</w:t>
            </w:r>
          </w:p>
          <w:p w:rsidR="00541B0A" w:rsidRPr="00A73F55" w:rsidRDefault="00541B0A" w:rsidP="00727758">
            <w:pPr>
              <w:pStyle w:val="a7"/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 xml:space="preserve">         - อุเปกขาเวทนา</w:t>
            </w:r>
            <w:r w:rsidRPr="00A73F55">
              <w:rPr>
                <w:rFonts w:asciiTheme="majorBidi" w:hAnsiTheme="majorBidi" w:cstheme="majorBidi"/>
                <w:cs/>
              </w:rPr>
              <w:tab/>
            </w:r>
          </w:p>
          <w:p w:rsidR="00541B0A" w:rsidRPr="00A73F55" w:rsidRDefault="00541B0A" w:rsidP="00727758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900" w:type="dxa"/>
          </w:tcPr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41B0A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41B0A" w:rsidRPr="00A73F55" w:rsidTr="00AB0347">
        <w:tc>
          <w:tcPr>
            <w:tcW w:w="718" w:type="dxa"/>
          </w:tcPr>
          <w:p w:rsidR="00541B0A" w:rsidRPr="00A73F55" w:rsidRDefault="00541B0A" w:rsidP="00727758">
            <w:pPr>
              <w:tabs>
                <w:tab w:val="left" w:pos="270"/>
                <w:tab w:val="center" w:pos="34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</w:p>
          <w:p w:rsidR="00541B0A" w:rsidRPr="00A73F55" w:rsidRDefault="00541B0A" w:rsidP="00727758">
            <w:pPr>
              <w:tabs>
                <w:tab w:val="left" w:pos="270"/>
                <w:tab w:val="center" w:pos="341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541B0A" w:rsidRPr="00A73F55" w:rsidRDefault="00541B0A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>บทที่</w:t>
            </w:r>
            <w:r w:rsidR="00F30A1D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๒ </w:t>
            </w:r>
            <w:r w:rsidR="00F30A1D" w:rsidRPr="00A73F55">
              <w:rPr>
                <w:rFonts w:asciiTheme="majorBidi" w:hAnsiTheme="majorBidi" w:cstheme="majorBidi"/>
                <w:cs/>
              </w:rPr>
              <w:t>วิธีการปรับอินทรีย์ ๕</w:t>
            </w:r>
          </w:p>
          <w:p w:rsidR="00541B0A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อินทรีย์ ๕</w:t>
            </w:r>
          </w:p>
          <w:p w:rsidR="00F30A1D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ศรัทธา</w:t>
            </w:r>
          </w:p>
          <w:p w:rsidR="00F30A1D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วิริยะ</w:t>
            </w:r>
          </w:p>
          <w:p w:rsidR="00F30A1D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สติ</w:t>
            </w:r>
          </w:p>
          <w:p w:rsidR="00F30A1D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สมาธิ</w:t>
            </w:r>
          </w:p>
          <w:p w:rsidR="00F30A1D" w:rsidRPr="00A73F55" w:rsidRDefault="00F30A1D" w:rsidP="00F30A1D">
            <w:pPr>
              <w:pStyle w:val="a7"/>
              <w:numPr>
                <w:ilvl w:val="0"/>
                <w:numId w:val="4"/>
              </w:numPr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ปัญญา</w:t>
            </w:r>
          </w:p>
          <w:p w:rsidR="00F30A1D" w:rsidRPr="00A73F55" w:rsidRDefault="00F30A1D" w:rsidP="00F30A1D">
            <w:pPr>
              <w:pStyle w:val="a7"/>
              <w:tabs>
                <w:tab w:val="left" w:pos="900"/>
              </w:tabs>
              <w:ind w:left="720"/>
              <w:rPr>
                <w:rFonts w:asciiTheme="majorBidi" w:hAnsiTheme="majorBidi" w:cstheme="majorBidi"/>
                <w:cs/>
              </w:rPr>
            </w:pPr>
          </w:p>
          <w:p w:rsidR="00541B0A" w:rsidRPr="00A73F55" w:rsidRDefault="00541B0A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900" w:type="dxa"/>
          </w:tcPr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41B0A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๔</w:t>
            </w:r>
          </w:p>
          <w:p w:rsidR="00567E94" w:rsidRPr="00A73F55" w:rsidRDefault="00567E94" w:rsidP="00727758">
            <w:pPr>
              <w:tabs>
                <w:tab w:val="left" w:pos="270"/>
                <w:tab w:val="center" w:pos="341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>บทที่ ๒   วิธีการปรับอินทรีย์ ๕</w:t>
            </w:r>
          </w:p>
          <w:p w:rsidR="00567E94" w:rsidRPr="00A73F55" w:rsidRDefault="00F30A1D" w:rsidP="00F30A1D">
            <w:pPr>
              <w:pStyle w:val="a7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ผลที่เกิดจากปรับอินทรีย์ ๕</w:t>
            </w:r>
          </w:p>
          <w:p w:rsidR="00F30A1D" w:rsidRPr="00A73F55" w:rsidRDefault="00B6455D" w:rsidP="00F30A1D">
            <w:pPr>
              <w:pStyle w:val="a7"/>
              <w:numPr>
                <w:ilvl w:val="0"/>
                <w:numId w:val="4"/>
              </w:numPr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สรุปแนวทางและความสำคัญในการปรับอินทรีย์ ๕</w:t>
            </w: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ฝึกปฏิบัติเดินจง</w:t>
            </w:r>
            <w:r w:rsidR="008B7411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</w:t>
            </w:r>
            <w:r w:rsidR="008B7411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๕</w:t>
            </w:r>
          </w:p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567E94" w:rsidRPr="00A73F55" w:rsidRDefault="00567E94" w:rsidP="00DA3F90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 w:rsidR="00DA3F90" w:rsidRPr="00A73F55">
              <w:rPr>
                <w:rFonts w:asciiTheme="majorBidi" w:hAnsiTheme="majorBidi" w:cstheme="majorBidi"/>
                <w:b/>
                <w:bCs/>
                <w:cs/>
              </w:rPr>
              <w:t>๓</w:t>
            </w:r>
            <w:r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="00DA3F90" w:rsidRPr="00A73F55">
              <w:rPr>
                <w:rFonts w:asciiTheme="majorBidi" w:hAnsiTheme="majorBidi" w:cstheme="majorBidi"/>
                <w:cs/>
              </w:rPr>
              <w:t xml:space="preserve">วิปลาส </w:t>
            </w:r>
          </w:p>
          <w:p w:rsidR="00DA3F90" w:rsidRPr="00A73F55" w:rsidRDefault="00DA3F90" w:rsidP="00DA3F90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</w:rPr>
              <w:t xml:space="preserve">       -</w:t>
            </w:r>
            <w:r w:rsidRPr="00A73F55">
              <w:rPr>
                <w:rFonts w:asciiTheme="majorBidi" w:hAnsiTheme="majorBidi" w:cstheme="majorBidi"/>
                <w:cs/>
              </w:rPr>
              <w:t>วิปลาส ๓</w:t>
            </w:r>
          </w:p>
          <w:p w:rsidR="00DA3F90" w:rsidRPr="00A73F55" w:rsidRDefault="00DA3F90" w:rsidP="00DA3F90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lastRenderedPageBreak/>
              <w:t xml:space="preserve">    </w:t>
            </w:r>
            <w:r w:rsidR="008B7411" w:rsidRPr="00A73F55">
              <w:rPr>
                <w:rFonts w:asciiTheme="majorBidi" w:hAnsiTheme="majorBidi" w:cstheme="majorBidi"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r w:rsidR="008B7411" w:rsidRPr="00A73F55">
              <w:rPr>
                <w:rFonts w:asciiTheme="majorBidi" w:hAnsiTheme="majorBidi" w:cstheme="majorBidi"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>-</w:t>
            </w:r>
            <w:r w:rsidR="008B7411" w:rsidRPr="00A73F55">
              <w:rPr>
                <w:rFonts w:asciiTheme="majorBidi" w:hAnsiTheme="majorBidi" w:cstheme="majorBidi"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>สาเหตุการเกิดวิปลาส ๓</w:t>
            </w:r>
          </w:p>
          <w:p w:rsidR="00DA3F90" w:rsidRPr="00A73F55" w:rsidRDefault="00DA3F90" w:rsidP="00DA3F90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 xml:space="preserve">    </w:t>
            </w:r>
            <w:r w:rsidR="008B7411" w:rsidRPr="00A73F55">
              <w:rPr>
                <w:rFonts w:asciiTheme="majorBidi" w:hAnsiTheme="majorBidi" w:cstheme="majorBidi"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cs/>
              </w:rPr>
              <w:t xml:space="preserve"> -</w:t>
            </w:r>
            <w:r w:rsidR="008B7411" w:rsidRPr="00A73F55">
              <w:rPr>
                <w:rFonts w:asciiTheme="majorBidi" w:hAnsiTheme="majorBidi" w:cstheme="majorBidi"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>วิธีแก้วิปลาส ๓</w:t>
            </w:r>
          </w:p>
          <w:p w:rsidR="00567E94" w:rsidRPr="00A73F55" w:rsidRDefault="00567E94" w:rsidP="00727758">
            <w:pPr>
              <w:pStyle w:val="a7"/>
              <w:ind w:left="90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๒</w:t>
            </w:r>
            <w:r w:rsidR="00567E94"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871" w:type="dxa"/>
          </w:tcPr>
          <w:p w:rsidR="008B7411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="008B7411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</w:p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lastRenderedPageBreak/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780" w:type="dxa"/>
          </w:tcPr>
          <w:p w:rsidR="00567E94" w:rsidRPr="00F9263A" w:rsidRDefault="00567E94" w:rsidP="00727758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บทที่  ๓ </w:t>
            </w:r>
            <w:r w:rsidRPr="00A73F55">
              <w:rPr>
                <w:rFonts w:asciiTheme="majorBidi" w:hAnsiTheme="majorBidi" w:cstheme="majorBidi"/>
                <w:cs/>
              </w:rPr>
              <w:t xml:space="preserve">การปฏิบัติธรรม </w:t>
            </w:r>
            <w:r w:rsidRPr="00A73F55">
              <w:rPr>
                <w:rFonts w:asciiTheme="majorBidi" w:hAnsiTheme="majorBidi" w:cstheme="majorBidi"/>
                <w:u w:val="single"/>
                <w:cs/>
              </w:rPr>
              <w:t>วิป</w:t>
            </w:r>
            <w:proofErr w:type="spellStart"/>
            <w:r w:rsidRPr="00A73F55">
              <w:rPr>
                <w:rFonts w:asciiTheme="majorBidi" w:hAnsiTheme="majorBidi" w:cstheme="majorBidi"/>
                <w:u w:val="single"/>
                <w:cs/>
              </w:rPr>
              <w:t>ัล</w:t>
            </w:r>
            <w:proofErr w:type="spellEnd"/>
            <w:r w:rsidRPr="00A73F55">
              <w:rPr>
                <w:rFonts w:asciiTheme="majorBidi" w:hAnsiTheme="majorBidi" w:cstheme="majorBidi"/>
                <w:u w:val="single"/>
                <w:cs/>
              </w:rPr>
              <w:t xml:space="preserve">ลาส ๓ 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</w:rPr>
              <w:tab/>
            </w:r>
            <w:r w:rsidRPr="00A73F55">
              <w:rPr>
                <w:rFonts w:asciiTheme="majorBidi" w:hAnsiTheme="majorBidi" w:cstheme="majorBidi"/>
                <w:cs/>
              </w:rPr>
              <w:t>๑  สัญญาวิปปลาส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ab/>
              <w:t>๒</w:t>
            </w:r>
            <w:r w:rsidRPr="00A73F55">
              <w:rPr>
                <w:rFonts w:asciiTheme="majorBidi" w:hAnsiTheme="majorBidi" w:cstheme="majorBidi"/>
              </w:rPr>
              <w:t xml:space="preserve">  </w:t>
            </w:r>
            <w:r w:rsidRPr="00A73F55">
              <w:rPr>
                <w:rFonts w:asciiTheme="majorBidi" w:hAnsiTheme="majorBidi" w:cstheme="majorBidi"/>
                <w:cs/>
              </w:rPr>
              <w:t>จิตตวิปปลาส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ab/>
              <w:t>๓</w:t>
            </w:r>
            <w:r w:rsidRPr="00A73F55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ิฏฐ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วิปปลาส</w:t>
            </w:r>
            <w:r w:rsidRPr="00A73F55">
              <w:rPr>
                <w:rFonts w:asciiTheme="majorBidi" w:hAnsiTheme="majorBidi" w:cstheme="majorBidi"/>
              </w:rPr>
              <w:tab/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780" w:type="dxa"/>
          </w:tcPr>
          <w:p w:rsidR="00567E94" w:rsidRDefault="00567E94" w:rsidP="00F9263A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 w:rsidR="00F9263A">
              <w:rPr>
                <w:rFonts w:asciiTheme="majorBidi" w:hAnsiTheme="majorBidi" w:cstheme="majorBidi" w:hint="cs"/>
                <w:b/>
                <w:bCs/>
                <w:cs/>
              </w:rPr>
              <w:t xml:space="preserve">๔ อภิญญา ๖ </w:t>
            </w:r>
          </w:p>
          <w:p w:rsidR="00F9263A" w:rsidRDefault="00F9263A" w:rsidP="00F9263A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          วิชชา ๘</w:t>
            </w:r>
          </w:p>
          <w:p w:rsidR="002374E7" w:rsidRPr="00A73F55" w:rsidRDefault="002374E7" w:rsidP="00F9263A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วิธีการปฏิบัติเพื่อให้เกิดอภิญญาและวิชชา ๘ การเปรียบเทียบอภิญญา ๖และ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s/>
              </w:rPr>
              <w:t>วิช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s/>
              </w:rPr>
              <w:t>๘</w:t>
            </w: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780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อบกลางภาค </w:t>
            </w: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36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780" w:type="dxa"/>
          </w:tcPr>
          <w:p w:rsidR="00567E94" w:rsidRDefault="00567E94" w:rsidP="008F2277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 w:rsidR="008F2277">
              <w:rPr>
                <w:rFonts w:asciiTheme="majorBidi" w:hAnsiTheme="majorBidi" w:cstheme="majorBidi" w:hint="cs"/>
                <w:b/>
                <w:bCs/>
                <w:cs/>
              </w:rPr>
              <w:t>๕ วิสุทธิ ๗</w:t>
            </w:r>
          </w:p>
          <w:p w:rsidR="008F2277" w:rsidRPr="00A73F55" w:rsidRDefault="008F2277" w:rsidP="008F2277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ก</w:t>
            </w:r>
            <w:r w:rsidR="001E5F38">
              <w:rPr>
                <w:rFonts w:asciiTheme="majorBidi" w:hAnsiTheme="majorBidi" w:cstheme="majorBidi" w:hint="cs"/>
                <w:b/>
                <w:bCs/>
                <w:cs/>
              </w:rPr>
              <w:t>ารนำวิสุทธิ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๗ไปใช้ในการปฏิบัติกรรมฐาน</w:t>
            </w: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780" w:type="dxa"/>
          </w:tcPr>
          <w:p w:rsidR="00567E94" w:rsidRPr="00A73F55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บทที่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๕ วิสุทธิ ๗ (ต่อ )</w:t>
            </w:r>
            <w:r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</w:p>
          <w:p w:rsidR="00567E94" w:rsidRPr="00A73F55" w:rsidRDefault="00567E94" w:rsidP="001E5F3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</w:rPr>
              <w:tab/>
            </w:r>
          </w:p>
          <w:p w:rsidR="00567E94" w:rsidRPr="00A73F55" w:rsidRDefault="00567E94" w:rsidP="001E5F3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ab/>
            </w:r>
            <w:r w:rsidR="001E5F38">
              <w:rPr>
                <w:rFonts w:asciiTheme="majorBidi" w:hAnsiTheme="majorBidi" w:cstheme="majorBidi" w:hint="cs"/>
                <w:b/>
                <w:bCs/>
                <w:cs/>
              </w:rPr>
              <w:t>ความหมายของวิสุทธิ ๗</w:t>
            </w: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780" w:type="dxa"/>
          </w:tcPr>
          <w:p w:rsidR="00567E94" w:rsidRPr="00A73F55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 w:rsidR="00567E94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  วิสุทธิ ๗ 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๑   สี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ลว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๒  จิตต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๓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ิฏฐ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๔  กังขา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วิตร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ณ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๕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มั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คาม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ัค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๖  ปฏิปทา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 w:rsidRPr="00A73F55">
              <w:rPr>
                <w:rFonts w:asciiTheme="majorBidi" w:hAnsiTheme="majorBidi" w:cstheme="majorBidi"/>
                <w:cs/>
              </w:rPr>
              <w:t>๗ 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780" w:type="dxa"/>
          </w:tcPr>
          <w:p w:rsidR="00567E94" w:rsidRPr="00A73F55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 w:rsidR="00567E94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 วิสุทธิ ๗ 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๑   สี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ลว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๒  จิตต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๓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ิฏฐ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๔  กังขา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วิตร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ณ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๕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มั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คาม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ัค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๖  ปฏิปทา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 w:rsidRPr="00A73F55">
              <w:rPr>
                <w:rFonts w:asciiTheme="majorBidi" w:hAnsiTheme="majorBidi" w:cstheme="majorBidi"/>
                <w:cs/>
              </w:rPr>
              <w:t>๗ 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67E94" w:rsidRPr="00A73F55" w:rsidTr="00AB0347">
        <w:tc>
          <w:tcPr>
            <w:tcW w:w="718" w:type="dxa"/>
          </w:tcPr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๓</w:t>
            </w:r>
          </w:p>
          <w:p w:rsidR="00567E94" w:rsidRPr="00A73F55" w:rsidRDefault="00567E94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780" w:type="dxa"/>
          </w:tcPr>
          <w:p w:rsidR="00567E94" w:rsidRPr="00A73F55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 xml:space="preserve">บท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๕</w:t>
            </w:r>
            <w:r w:rsidR="00567E94" w:rsidRPr="00A73F55">
              <w:rPr>
                <w:rFonts w:asciiTheme="majorBidi" w:hAnsiTheme="majorBidi" w:cstheme="majorBidi"/>
                <w:b/>
                <w:bCs/>
                <w:cs/>
              </w:rPr>
              <w:t xml:space="preserve"> วิสุทธิ ๗ 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๑   สี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ลว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๒  จิตต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๓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ิฏฐิ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๔  กังขา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วิตร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ณ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A73F55">
              <w:rPr>
                <w:rFonts w:asciiTheme="majorBidi" w:hAnsiTheme="majorBidi" w:cstheme="majorBidi"/>
                <w:cs/>
              </w:rPr>
              <w:t>๕</w:t>
            </w:r>
            <w:r w:rsidRPr="00A73F55">
              <w:rPr>
                <w:rFonts w:asciiTheme="majorBidi" w:hAnsiTheme="majorBidi" w:cstheme="majorBidi"/>
              </w:rPr>
              <w:t xml:space="preserve"> </w:t>
            </w:r>
            <w:r w:rsidRPr="00A73F55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มั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คาม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ัคค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 w:rsidRPr="00A73F55">
              <w:rPr>
                <w:rFonts w:asciiTheme="majorBidi" w:hAnsiTheme="majorBidi" w:cstheme="majorBidi"/>
                <w:cs/>
              </w:rPr>
              <w:t>๖  ปฏิปทา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 w:rsidRPr="00A73F55">
              <w:rPr>
                <w:rFonts w:asciiTheme="majorBidi" w:hAnsiTheme="majorBidi" w:cstheme="majorBidi"/>
                <w:cs/>
              </w:rPr>
              <w:t>๗ ญาณ</w:t>
            </w:r>
            <w:proofErr w:type="spellStart"/>
            <w:r w:rsidRPr="00A73F55">
              <w:rPr>
                <w:rFonts w:asciiTheme="majorBidi" w:hAnsiTheme="majorBidi" w:cstheme="majorBidi"/>
                <w:cs/>
              </w:rPr>
              <w:t>ทัส</w:t>
            </w:r>
            <w:proofErr w:type="spellEnd"/>
            <w:r w:rsidRPr="00A73F55">
              <w:rPr>
                <w:rFonts w:asciiTheme="majorBidi" w:hAnsiTheme="majorBidi" w:cstheme="majorBidi"/>
                <w:cs/>
              </w:rPr>
              <w:t>สนวิสุทธิ</w:t>
            </w:r>
          </w:p>
          <w:p w:rsidR="00567E94" w:rsidRPr="00A73F55" w:rsidRDefault="00567E94" w:rsidP="00727758">
            <w:pPr>
              <w:pStyle w:val="a7"/>
              <w:tabs>
                <w:tab w:val="left" w:pos="900"/>
              </w:tabs>
              <w:ind w:left="36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00" w:type="dxa"/>
          </w:tcPr>
          <w:p w:rsidR="00567E94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67E94" w:rsidRPr="00A73F55" w:rsidRDefault="00567E94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67E94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41B0A" w:rsidRPr="00A73F55" w:rsidTr="00AB0347">
        <w:tc>
          <w:tcPr>
            <w:tcW w:w="718" w:type="dxa"/>
          </w:tcPr>
          <w:p w:rsidR="001E5F38" w:rsidRDefault="001E5F38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541B0A" w:rsidRPr="00A73F55" w:rsidRDefault="00541B0A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๑๔</w:t>
            </w:r>
          </w:p>
        </w:tc>
        <w:tc>
          <w:tcPr>
            <w:tcW w:w="3780" w:type="dxa"/>
          </w:tcPr>
          <w:p w:rsidR="001E5F38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541B0A" w:rsidRPr="00A73F55" w:rsidRDefault="001E5F38" w:rsidP="0072775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บทที่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๖</w:t>
            </w:r>
            <w:r>
              <w:rPr>
                <w:rFonts w:asciiTheme="majorBidi" w:hAnsiTheme="majorBidi" w:cstheme="majorBidi"/>
                <w:b/>
                <w:bCs/>
                <w:cs/>
              </w:rPr>
              <w:t xml:space="preserve">   วิ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ปัสสนากรรมฐานภาคปฏิบัติ</w:t>
            </w:r>
          </w:p>
          <w:p w:rsidR="00541B0A" w:rsidRDefault="001E5F38" w:rsidP="001E5F3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ลักการและวิธีการเดินจงกรม ๓ ระยะ</w:t>
            </w:r>
          </w:p>
          <w:p w:rsidR="001E5F38" w:rsidRDefault="001E5F38" w:rsidP="001E5F3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ลักการและวิธีการนั่งกำหนด ๓ ระยะ</w:t>
            </w:r>
          </w:p>
          <w:p w:rsidR="001E5F38" w:rsidRPr="00A73F55" w:rsidRDefault="001E5F38" w:rsidP="001E5F38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่งและสอบอารมณ์กรรมฐาน</w:t>
            </w:r>
          </w:p>
        </w:tc>
        <w:tc>
          <w:tcPr>
            <w:tcW w:w="900" w:type="dxa"/>
          </w:tcPr>
          <w:p w:rsidR="001E5F38" w:rsidRDefault="001E5F38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๒</w:t>
            </w:r>
          </w:p>
        </w:tc>
        <w:tc>
          <w:tcPr>
            <w:tcW w:w="1871" w:type="dxa"/>
          </w:tcPr>
          <w:p w:rsidR="001E5F38" w:rsidRDefault="001E5F38" w:rsidP="0072775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1E5F38" w:rsidRDefault="001E5F38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พระครูศรีกาญจนกิตติ</w:t>
            </w:r>
          </w:p>
          <w:p w:rsidR="00541B0A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41B0A" w:rsidRPr="00A73F55" w:rsidTr="00AB0347">
        <w:tc>
          <w:tcPr>
            <w:tcW w:w="718" w:type="dxa"/>
          </w:tcPr>
          <w:p w:rsidR="00541B0A" w:rsidRPr="00A73F55" w:rsidRDefault="00541B0A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๑๕</w:t>
            </w:r>
          </w:p>
        </w:tc>
        <w:tc>
          <w:tcPr>
            <w:tcW w:w="3780" w:type="dxa"/>
          </w:tcPr>
          <w:p w:rsidR="00541B0A" w:rsidRPr="00A73F55" w:rsidRDefault="0006759F" w:rsidP="0006759F">
            <w:pPr>
              <w:pStyle w:val="a7"/>
              <w:tabs>
                <w:tab w:val="left" w:pos="900"/>
              </w:tabs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รุปเนื้อหาของบทเรียนและการปฏิบัติที่ผ่านมาจากเบื้องต้นที่เรียน</w:t>
            </w:r>
          </w:p>
        </w:tc>
        <w:tc>
          <w:tcPr>
            <w:tcW w:w="900" w:type="dxa"/>
          </w:tcPr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ึกษ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ฝึกปฏิบัติวิปัสสนากรรมฐานโดยการเดินจง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ั่งกำหนด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่งและสอบอารมณ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361" w:type="dxa"/>
          </w:tcPr>
          <w:p w:rsidR="00397CFC" w:rsidRPr="00A73F55" w:rsidRDefault="00397CFC" w:rsidP="00397CFC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ครูศรีกาญจนกิตติ</w:t>
            </w:r>
          </w:p>
          <w:p w:rsidR="00541B0A" w:rsidRPr="00A73F55" w:rsidRDefault="00397CFC" w:rsidP="00397CFC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ปลัดมานะ ฐิติสี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ล</w:t>
            </w:r>
            <w:proofErr w:type="spellEnd"/>
          </w:p>
        </w:tc>
      </w:tr>
      <w:tr w:rsidR="00541B0A" w:rsidRPr="00A73F55" w:rsidTr="00AB0347">
        <w:tc>
          <w:tcPr>
            <w:tcW w:w="718" w:type="dxa"/>
          </w:tcPr>
          <w:p w:rsidR="00541B0A" w:rsidRPr="00A73F55" w:rsidRDefault="00541B0A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780" w:type="dxa"/>
          </w:tcPr>
          <w:p w:rsidR="00541B0A" w:rsidRPr="00A73F55" w:rsidRDefault="00541B0A" w:rsidP="00727758">
            <w:pPr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00" w:type="dxa"/>
          </w:tcPr>
          <w:p w:rsidR="00541B0A" w:rsidRPr="00A73F55" w:rsidRDefault="004F0435" w:rsidP="007277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71" w:type="dxa"/>
          </w:tcPr>
          <w:p w:rsidR="00541B0A" w:rsidRPr="00A73F55" w:rsidRDefault="00541B0A" w:rsidP="00727758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361" w:type="dxa"/>
          </w:tcPr>
          <w:p w:rsidR="00541B0A" w:rsidRPr="00A73F55" w:rsidRDefault="00541B0A" w:rsidP="00727758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</w:tr>
    </w:tbl>
    <w:p w:rsidR="002C6BDB" w:rsidRPr="00A73F55" w:rsidRDefault="00ED6306" w:rsidP="002C6BDB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๒</w:t>
      </w:r>
      <w:r w:rsidR="002C6BDB"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.</w:t>
      </w:r>
      <w:r w:rsidR="002C6BDB" w:rsidRPr="00A73F55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2C6BDB" w:rsidRPr="00A73F55">
        <w:rPr>
          <w:rFonts w:asciiTheme="majorBidi" w:hAnsiTheme="majorBidi" w:cstheme="majorBidi"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530"/>
      </w:tblGrid>
      <w:tr w:rsidR="002C6BDB" w:rsidRPr="00A73F55" w:rsidTr="00AB0347">
        <w:trPr>
          <w:trHeight w:val="644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วิธีการประเมิ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สัปดาห์ที่ประเมิน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2C6BDB" w:rsidRPr="00A73F55" w:rsidTr="00AB0347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๗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.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.๔-๒.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.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ทดสอบย่อยครั้งที่ </w:t>
            </w:r>
            <w:r w:rsidR="00ED6306"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๑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ทดสอบย่อยครั้งที่ </w:t>
            </w:r>
            <w:r w:rsidR="00ED6306"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๒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สอบปลายภาค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๔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๘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๒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๖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๑๐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๒๕ 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๑๐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๒๕ 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</w:p>
        </w:tc>
      </w:tr>
      <w:tr w:rsidR="002C6BDB" w:rsidRPr="00A73F55" w:rsidTr="00AB0347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๗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.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.๔-๒.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.๒ ๔.๑-๔.๖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-๕.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การอ่านและสรุปบทความ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การส่งงานตามที่มอบหมา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 xml:space="preserve">๒๐ 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</w:tc>
      </w:tr>
      <w:tr w:rsidR="002C6BDB" w:rsidRPr="00A73F55" w:rsidTr="00AB0347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๑-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.๗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๓.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  <w:p w:rsidR="002C6BDB" w:rsidRPr="00A73F55" w:rsidRDefault="002C6BDB" w:rsidP="002C6BDB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B" w:rsidRPr="00A73F55" w:rsidRDefault="002C6BDB" w:rsidP="002C6BDB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๑๐</w:t>
            </w:r>
            <w:r w:rsidRPr="00A73F55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%</w:t>
            </w:r>
          </w:p>
        </w:tc>
      </w:tr>
    </w:tbl>
    <w:p w:rsidR="002C6BDB" w:rsidRPr="00A73F55" w:rsidRDefault="00EA001F" w:rsidP="00EA001F">
      <w:pPr>
        <w:pStyle w:val="5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i w:val="0"/>
          <w:iCs w:val="0"/>
          <w:sz w:val="32"/>
          <w:szCs w:val="32"/>
          <w:cs/>
          <w:lang w:bidi="th-TH"/>
        </w:rPr>
        <w:lastRenderedPageBreak/>
        <w:t xml:space="preserve">                                               </w:t>
      </w:r>
      <w:r w:rsidR="002C6BDB" w:rsidRPr="00A73F55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="00ED6306" w:rsidRPr="00A73F55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๖</w:t>
      </w:r>
      <w:r w:rsidR="002C6BDB" w:rsidRPr="00A73F55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:rsidR="002C6BDB" w:rsidRPr="00A73F55" w:rsidRDefault="002C6BDB" w:rsidP="002C6BDB">
      <w:pPr>
        <w:ind w:left="446"/>
        <w:rPr>
          <w:rFonts w:asciiTheme="majorBidi" w:hAnsiTheme="majorBidi" w:cstheme="majorBidi"/>
          <w:b/>
          <w:sz w:val="32"/>
          <w:szCs w:val="32"/>
          <w:lang w:bidi="ar-EG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เอกสารและตำราหลัก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ศาสน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ระไตรปิฎกภาษาไทยฉบับหลวง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ล่มที่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๐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ศาสน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๒๑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397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 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ระไตรปิฎกภาษาไทยฉบับหลวง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ล่มที่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กรมการศาสน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</w:p>
          <w:p w:rsidR="002C6BDB" w:rsidRPr="00A73F55" w:rsidRDefault="002C6BDB" w:rsidP="002C6BDB">
            <w:pPr>
              <w:ind w:left="794" w:firstLine="323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๒๑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มวลการสอนวิชาประวัติพุทธ</w:t>
            </w:r>
            <w:proofErr w:type="spellStart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กรมการศาสน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๒๔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ัท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ันต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ภ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ถ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ปัสสนาทีปนีฎีกา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พศาลวิทย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๑๘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ระไตรปิฎกภาษาบาลี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ฉบับมหาจุฬาเตปิฎก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๐๐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             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ระไตรปิฎก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ฉบับ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             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รรถกถาบาลี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ฉบับมหาจุฬา</w:t>
            </w:r>
            <w:proofErr w:type="spellStart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ฏฺ</w:t>
            </w:r>
            <w:proofErr w:type="spell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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ถา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รรมธีรราชมหามุนี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ชดก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ญาณ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ทฺธิ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ปฏิบัติ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มถะ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ปัสสนากรรมฐา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มรินทร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ิ้น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ิ้งกรุฟ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รรมธีรราชมหามุนี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ชดก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ญาณ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ทฺธิ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>),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ุดมวิชา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พิมพ์พระนคร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๑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                               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ปัสสนากรรมฐานภาคสอง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มรินทร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ิ้น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้ง</w:t>
            </w:r>
            <w:proofErr w:type="spellEnd"/>
          </w:p>
          <w:p w:rsidR="002C6BDB" w:rsidRPr="00A73F55" w:rsidRDefault="002C6BDB" w:rsidP="002C6BDB">
            <w:pPr>
              <w:ind w:left="1117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๊ฟ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นิต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ยู่โพธ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ติปัฏฐานสำหรับทุกคน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ิวพรการพิมพ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๑๘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วัติและผลงานพุทธทาสภิกขุ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รรมสภ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๘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ชวรมุนี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ยุทธ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ยุตโ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ุทธธรรม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อ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ส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ิ้น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้งเฮาส์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๒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u w:val="single"/>
              </w:rPr>
              <w:t xml:space="preserve">                                          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จนานุกรมพุทธศาสตร์ฉบับประมวลธรรม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ชวรมุนี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ยุทธ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ยุตโ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พจนานุกรมพุทธศาสตร์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ฉบับประมวลศัพท์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ิมพ์ครั้งที่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๘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จุฬาลงกรณ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พเวที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ยุทธ์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ยุต</w:t>
            </w:r>
            <w:r w:rsidR="00E92E85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ฺ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),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ฏิบัติธรรมให้ถูกทาง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หธรรม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ิก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๒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ชวิสุทธิโสภณ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ลาส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ญาณว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มุตติรัตนมาลี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มหานคร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มิตรสยาม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รีวิสุทธิกวี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บริหารจิ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ิมพ์มหามงกุฎราชวิทยาลัย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๒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มภาร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มภาโร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ธรรมะภาคปฏิบัติ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หธรรมิก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๔๗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อินทวังสะเถ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ระ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ุจฉา</w:t>
            </w:r>
            <w:proofErr w:type="spellStart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สัชช</w:t>
            </w:r>
            <w:proofErr w:type="spell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หาสติปัฏฐานสูตร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ิษัท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๑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ซ็นจูรี่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กัด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</w:p>
          <w:p w:rsidR="002C6BDB" w:rsidRPr="00A73F55" w:rsidRDefault="002C6BDB" w:rsidP="002C6BDB">
            <w:pPr>
              <w:ind w:left="1117"/>
              <w:rPr>
                <w:rFonts w:asciiTheme="majorBidi" w:hAnsiTheme="majorBidi" w:cstheme="majorBidi"/>
                <w:sz w:val="32"/>
                <w:szCs w:val="32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๔๕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ุทธทาสภิกขุ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.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านาปานสติภาวนา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.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ุงเทพฯ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พิมพ์พระนคร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,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๕๓๕</w:t>
            </w:r>
            <w:r w:rsidRPr="00A73F55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</w:rPr>
              <w:t>Mahsi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</w:rPr>
              <w:t>Sayadaw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tipatthana</w:t>
            </w:r>
            <w:proofErr w:type="spell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Vipassana</w:t>
            </w:r>
            <w:proofErr w:type="gram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Meditation, 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</w:rPr>
              <w:t>Rangon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DEPT OF Religions Affair,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๙๗๙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</w:rPr>
              <w:t>Nyaponika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The Heart of Buddhist Meditation, 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Kandy, B.P.S.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๑๙๘๗</w:t>
            </w:r>
            <w:r w:rsidRPr="00A73F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</w:rPr>
              <w:t>U.Pandita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 This </w:t>
            </w:r>
            <w:proofErr w:type="spellStart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ny</w:t>
            </w:r>
            <w:proofErr w:type="spellEnd"/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Life, Kandy, B.P.S., </w:t>
            </w:r>
            <w:r w:rsidR="00ED6306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๙๘๒</w:t>
            </w:r>
          </w:p>
          <w:p w:rsidR="002C6BDB" w:rsidRPr="00A73F55" w:rsidRDefault="002C6BDB" w:rsidP="002C6BDB">
            <w:pPr>
              <w:ind w:left="1117" w:hanging="72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เอกสารและข้อมูลสำคัญ</w:t>
            </w:r>
          </w:p>
          <w:p w:rsidR="002C6BDB" w:rsidRPr="00A73F55" w:rsidRDefault="002C6BDB" w:rsidP="002C6B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เอกสารประกอบการสอน </w:t>
            </w: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รรมะภาคปฏิบัติ ผศ.พระสมภาร สมภาโร(ทวีรัตน์)รวบรวมและเรียบเรียง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เอกสารและข้อมูลแนะนำ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164B8B" w:rsidRPr="00A73F55" w:rsidRDefault="00164B8B" w:rsidP="002C6BDB">
      <w:pPr>
        <w:spacing w:before="60" w:after="6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C6BDB" w:rsidRPr="00A73F55" w:rsidRDefault="002C6BDB" w:rsidP="002C6BDB">
      <w:pPr>
        <w:spacing w:before="60" w:after="6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73F5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 ๗  การประเมินและปรับปรุงการดำเนินการของรายวิชา</w:t>
      </w:r>
    </w:p>
    <w:p w:rsidR="002C6BDB" w:rsidRPr="00A73F55" w:rsidRDefault="002C6BDB" w:rsidP="002C6BDB">
      <w:pPr>
        <w:spacing w:before="60" w:after="6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กลยุทธ์การประเมินประสิทธิผลของรายวิชาโดยนักศึกษา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ังเกตการณ์จากพฤติกรรมของผู้เรีย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อเสนอแนะผ่าน</w:t>
            </w:r>
            <w:proofErr w:type="spellStart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ว</w:t>
            </w:r>
            <w:proofErr w:type="spellEnd"/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บอร์ด ที่อาจารย์ผู้สอนได้จัดทำเป็นช่องทางการสื่อสารกับนักศึกษา</w:t>
            </w:r>
          </w:p>
        </w:tc>
      </w:tr>
      <w:tr w:rsidR="002C6BDB" w:rsidRPr="00A73F55" w:rsidTr="00AB034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กลยุทธ์การประเมินการสอน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 ได้มีกลยุทธ์ ดังนี้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สังเกตการณ์สอนของผู้ร่วมทีมการสอ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การสอบ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ทวนสอบผลประเมินการเรียนรู้</w:t>
            </w:r>
          </w:p>
        </w:tc>
      </w:tr>
      <w:tr w:rsidR="002C6BDB" w:rsidRPr="00A73F55" w:rsidTr="00AB0347">
        <w:trPr>
          <w:trHeight w:val="8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. การปรับปรุงการสอน 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ลังจากผลการประเมินการสอนในข้อ </w:t>
            </w:r>
            <w:r w:rsidR="00ED6306"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๒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มมนาการจัดการเรียนการสอน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วิจัยในและนอกชั้นเรียน</w:t>
            </w:r>
          </w:p>
        </w:tc>
      </w:tr>
      <w:tr w:rsidR="002C6BDB" w:rsidRPr="00A73F55" w:rsidTr="00AB0347">
        <w:trPr>
          <w:trHeight w:val="1799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การทวนสอบมาตรฐานผลสัมฤทธิ์ของนักศึกษาในรายวิชา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</w:tr>
      <w:tr w:rsidR="002C6BDB" w:rsidRPr="00A73F55" w:rsidTr="00AB0347">
        <w:trPr>
          <w:trHeight w:val="99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DB" w:rsidRPr="00A73F55" w:rsidRDefault="00ED6306" w:rsidP="002C6BDB">
            <w:pPr>
              <w:pStyle w:val="1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2C6BDB" w:rsidRPr="00A73F5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 การดำเนินการทบทวนและการวางแผนปรับปรุงประสิทธิผลของรายวิชา</w:t>
            </w:r>
          </w:p>
          <w:p w:rsidR="002C6BDB" w:rsidRPr="00A73F55" w:rsidRDefault="002C6BDB" w:rsidP="002C6BD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ปรุงรายวิชาทุก ๓</w:t>
            </w:r>
            <w:r w:rsidRPr="00A73F5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หรือตามข้อเสนอแนะและผลการทวนสอบมาตรฐานผลสัมฤทธิ์ตามข้อ ๔</w:t>
            </w:r>
          </w:p>
          <w:p w:rsidR="002C6BDB" w:rsidRPr="00A73F55" w:rsidRDefault="002C6BDB" w:rsidP="002C6BDB">
            <w:pPr>
              <w:pStyle w:val="1"/>
              <w:numPr>
                <w:ilvl w:val="0"/>
                <w:numId w:val="4"/>
              </w:numPr>
              <w:tabs>
                <w:tab w:val="clear" w:pos="720"/>
                <w:tab w:val="num" w:pos="1242"/>
              </w:tabs>
              <w:ind w:left="1242" w:hanging="270"/>
              <w:jc w:val="thaiDistribute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A73F5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นวคิดใหม่ๆ</w:t>
            </w:r>
          </w:p>
        </w:tc>
      </w:tr>
    </w:tbl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  <w:lang w:val="en-GB" w:bidi="th-TH"/>
        </w:rPr>
      </w:pPr>
    </w:p>
    <w:p w:rsidR="002C6BDB" w:rsidRPr="00A73F55" w:rsidRDefault="002C6BDB" w:rsidP="002C6BDB">
      <w:pPr>
        <w:rPr>
          <w:rFonts w:asciiTheme="majorBidi" w:hAnsiTheme="majorBidi" w:cstheme="majorBidi"/>
          <w:sz w:val="32"/>
          <w:szCs w:val="32"/>
        </w:rPr>
      </w:pPr>
    </w:p>
    <w:p w:rsidR="002C6BDB" w:rsidRPr="00A73F55" w:rsidRDefault="002C6BDB">
      <w:pPr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2C6BDB" w:rsidRPr="00A73F55" w:rsidSect="000641BF">
      <w:headerReference w:type="even" r:id="rId8"/>
      <w:footerReference w:type="even" r:id="rId9"/>
      <w:footerReference w:type="default" r:id="rId10"/>
      <w:footerReference w:type="first" r:id="rId11"/>
      <w:pgSz w:w="12240" w:h="15840" w:code="1"/>
      <w:pgMar w:top="899" w:right="1152" w:bottom="180" w:left="1440" w:header="706" w:footer="16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BF" w:rsidRDefault="000641BF">
      <w:r>
        <w:separator/>
      </w:r>
    </w:p>
  </w:endnote>
  <w:endnote w:type="continuationSeparator" w:id="0">
    <w:p w:rsidR="000641BF" w:rsidRDefault="000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1BF" w:rsidRDefault="000641BF" w:rsidP="00E92E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1BF" w:rsidRDefault="000641BF" w:rsidP="002C6B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1BF" w:rsidRPr="00E92E85" w:rsidRDefault="000641BF" w:rsidP="00045E0A">
    <w:pPr>
      <w:pStyle w:val="a3"/>
      <w:framePr w:wrap="around" w:vAnchor="text" w:hAnchor="margin" w:xAlign="right" w:y="1"/>
      <w:rPr>
        <w:rStyle w:val="a5"/>
        <w:sz w:val="32"/>
        <w:szCs w:val="32"/>
      </w:rPr>
    </w:pPr>
    <w:r w:rsidRPr="00E92E85">
      <w:rPr>
        <w:rStyle w:val="a5"/>
        <w:sz w:val="32"/>
        <w:szCs w:val="32"/>
      </w:rPr>
      <w:fldChar w:fldCharType="begin"/>
    </w:r>
    <w:r w:rsidRPr="00E92E85">
      <w:rPr>
        <w:rStyle w:val="a5"/>
        <w:sz w:val="32"/>
        <w:szCs w:val="32"/>
      </w:rPr>
      <w:instrText xml:space="preserve">PAGE  </w:instrText>
    </w:r>
    <w:r w:rsidRPr="00E92E85">
      <w:rPr>
        <w:rStyle w:val="a5"/>
        <w:sz w:val="32"/>
        <w:szCs w:val="32"/>
      </w:rPr>
      <w:fldChar w:fldCharType="separate"/>
    </w:r>
    <w:r w:rsidR="00DF3C97">
      <w:rPr>
        <w:rStyle w:val="a5"/>
        <w:noProof/>
        <w:sz w:val="32"/>
        <w:szCs w:val="32"/>
        <w:cs/>
        <w:lang w:bidi="th-TH"/>
      </w:rPr>
      <w:t>๘</w:t>
    </w:r>
    <w:r w:rsidRPr="00E92E85">
      <w:rPr>
        <w:rStyle w:val="a5"/>
        <w:sz w:val="32"/>
        <w:szCs w:val="32"/>
      </w:rPr>
      <w:fldChar w:fldCharType="end"/>
    </w:r>
  </w:p>
  <w:p w:rsidR="000641BF" w:rsidRDefault="000641BF" w:rsidP="00E92E8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1BF" w:rsidRDefault="000641BF" w:rsidP="002C6B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C97">
      <w:rPr>
        <w:rStyle w:val="a5"/>
        <w:noProof/>
        <w:cs/>
        <w:lang w:bidi="th-TH"/>
      </w:rPr>
      <w:t>๑</w:t>
    </w:r>
    <w:r>
      <w:rPr>
        <w:rStyle w:val="a5"/>
      </w:rPr>
      <w:fldChar w:fldCharType="end"/>
    </w:r>
  </w:p>
  <w:p w:rsidR="000641BF" w:rsidRPr="002F111E" w:rsidRDefault="000641BF" w:rsidP="002C6BDB">
    <w:pPr>
      <w:pStyle w:val="a3"/>
      <w:rPr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BF" w:rsidRDefault="000641BF">
      <w:r>
        <w:separator/>
      </w:r>
    </w:p>
  </w:footnote>
  <w:footnote w:type="continuationSeparator" w:id="0">
    <w:p w:rsidR="000641BF" w:rsidRDefault="0006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1BF" w:rsidRDefault="000641BF" w:rsidP="002C6B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1BF" w:rsidRDefault="000641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AFD"/>
    <w:multiLevelType w:val="hybridMultilevel"/>
    <w:tmpl w:val="BA004284"/>
    <w:lvl w:ilvl="0" w:tplc="4B2E9CB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63B5"/>
    <w:multiLevelType w:val="hybridMultilevel"/>
    <w:tmpl w:val="BE346262"/>
    <w:lvl w:ilvl="0" w:tplc="704EC0EE">
      <w:start w:val="1"/>
      <w:numFmt w:val="thaiNumbers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4" w15:restartNumberingAfterBreak="0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6610"/>
    <w:multiLevelType w:val="hybridMultilevel"/>
    <w:tmpl w:val="799E390C"/>
    <w:lvl w:ilvl="0" w:tplc="704EC0E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F52155"/>
    <w:multiLevelType w:val="hybridMultilevel"/>
    <w:tmpl w:val="C062F1C0"/>
    <w:lvl w:ilvl="0" w:tplc="704EC0E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BDB"/>
    <w:rsid w:val="00045E0A"/>
    <w:rsid w:val="000641BF"/>
    <w:rsid w:val="0006759F"/>
    <w:rsid w:val="000A3546"/>
    <w:rsid w:val="00112FE8"/>
    <w:rsid w:val="00124451"/>
    <w:rsid w:val="00131BAD"/>
    <w:rsid w:val="0014127C"/>
    <w:rsid w:val="001562BC"/>
    <w:rsid w:val="00164B8B"/>
    <w:rsid w:val="001906B8"/>
    <w:rsid w:val="001D0C04"/>
    <w:rsid w:val="001D3722"/>
    <w:rsid w:val="001E5F38"/>
    <w:rsid w:val="001F1133"/>
    <w:rsid w:val="002374E7"/>
    <w:rsid w:val="00260EC7"/>
    <w:rsid w:val="002B3D5A"/>
    <w:rsid w:val="002C6BDB"/>
    <w:rsid w:val="003237EA"/>
    <w:rsid w:val="00397CFC"/>
    <w:rsid w:val="00403E0B"/>
    <w:rsid w:val="004509B9"/>
    <w:rsid w:val="004F0435"/>
    <w:rsid w:val="00541B0A"/>
    <w:rsid w:val="00567E94"/>
    <w:rsid w:val="00590F7E"/>
    <w:rsid w:val="00594612"/>
    <w:rsid w:val="00664F27"/>
    <w:rsid w:val="006C0DD6"/>
    <w:rsid w:val="00727758"/>
    <w:rsid w:val="00750238"/>
    <w:rsid w:val="00810A8A"/>
    <w:rsid w:val="00821C19"/>
    <w:rsid w:val="008276E5"/>
    <w:rsid w:val="008B7411"/>
    <w:rsid w:val="008C7D0B"/>
    <w:rsid w:val="008F2277"/>
    <w:rsid w:val="00930113"/>
    <w:rsid w:val="00996AD7"/>
    <w:rsid w:val="009C2E65"/>
    <w:rsid w:val="009C68C7"/>
    <w:rsid w:val="009E77F2"/>
    <w:rsid w:val="00A73F55"/>
    <w:rsid w:val="00AB0347"/>
    <w:rsid w:val="00B6455D"/>
    <w:rsid w:val="00BE5A16"/>
    <w:rsid w:val="00DA3F90"/>
    <w:rsid w:val="00DA76AB"/>
    <w:rsid w:val="00DF3C97"/>
    <w:rsid w:val="00E0271E"/>
    <w:rsid w:val="00E27EBF"/>
    <w:rsid w:val="00E92E85"/>
    <w:rsid w:val="00E93376"/>
    <w:rsid w:val="00EA001F"/>
    <w:rsid w:val="00EC6985"/>
    <w:rsid w:val="00ED6306"/>
    <w:rsid w:val="00F30A1D"/>
    <w:rsid w:val="00F36BE7"/>
    <w:rsid w:val="00F9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21D464-F3B4-4DEC-A927-E4F90844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2C6BDB"/>
    <w:rPr>
      <w:rFonts w:eastAsia="Times New Roman"/>
      <w:sz w:val="24"/>
      <w:szCs w:val="24"/>
      <w:lang w:bidi="ar-SA"/>
    </w:rPr>
  </w:style>
  <w:style w:type="paragraph" w:styleId="5">
    <w:name w:val="heading 5"/>
    <w:basedOn w:val="a"/>
    <w:next w:val="a"/>
    <w:qFormat/>
    <w:rsid w:val="002C6B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C6BDB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C6BDB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6BDB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2C6BDB"/>
  </w:style>
  <w:style w:type="paragraph" w:styleId="a6">
    <w:name w:val="header"/>
    <w:basedOn w:val="a"/>
    <w:rsid w:val="002C6BDB"/>
    <w:pPr>
      <w:tabs>
        <w:tab w:val="center" w:pos="4153"/>
        <w:tab w:val="right" w:pos="8306"/>
      </w:tabs>
    </w:pPr>
    <w:rPr>
      <w:szCs w:val="28"/>
    </w:rPr>
  </w:style>
  <w:style w:type="paragraph" w:customStyle="1" w:styleId="1">
    <w:name w:val="ย่อหน้ารายการ1"/>
    <w:basedOn w:val="a"/>
    <w:qFormat/>
    <w:rsid w:val="002C6BDB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rsid w:val="002C6BDB"/>
    <w:rPr>
      <w:rFonts w:cs="Angsana New"/>
      <w:sz w:val="24"/>
      <w:szCs w:val="24"/>
      <w:lang w:val="en-AU" w:eastAsia="en-US" w:bidi="ar-SA"/>
    </w:rPr>
  </w:style>
  <w:style w:type="paragraph" w:styleId="a7">
    <w:name w:val="Body Text"/>
    <w:basedOn w:val="a"/>
    <w:rsid w:val="002C6BDB"/>
    <w:pPr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a8">
    <w:name w:val="Balloon Text"/>
    <w:basedOn w:val="a"/>
    <w:link w:val="a9"/>
    <w:rsid w:val="00124451"/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rsid w:val="00124451"/>
    <w:rPr>
      <w:rFonts w:ascii="Leelawadee" w:eastAsia="Times New Roman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D40-C000-4357-8CDD-C7D91AB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036</Words>
  <Characters>11645</Characters>
  <Application>Microsoft Office Word</Application>
  <DocSecurity>0</DocSecurity>
  <Lines>97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ร่าง</vt:lpstr>
    </vt:vector>
  </TitlesOfParts>
  <Company>WIN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ร่าง</dc:title>
  <dc:subject/>
  <dc:creator>SoulFLY</dc:creator>
  <cp:keywords/>
  <dc:description/>
  <cp:lastModifiedBy>Win10</cp:lastModifiedBy>
  <cp:revision>26</cp:revision>
  <cp:lastPrinted>2019-06-13T07:48:00Z</cp:lastPrinted>
  <dcterms:created xsi:type="dcterms:W3CDTF">2019-06-02T14:36:00Z</dcterms:created>
  <dcterms:modified xsi:type="dcterms:W3CDTF">2019-06-13T07:49:00Z</dcterms:modified>
</cp:coreProperties>
</file>